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1681905B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646FA2">
        <w:rPr>
          <w:sz w:val="28"/>
          <w:szCs w:val="28"/>
        </w:rPr>
        <w:t>202</w:t>
      </w:r>
      <w:r w:rsidR="002E426B">
        <w:rPr>
          <w:sz w:val="28"/>
          <w:szCs w:val="28"/>
        </w:rPr>
        <w:t>3</w:t>
      </w:r>
      <w:r w:rsidRPr="006D3D05">
        <w:rPr>
          <w:sz w:val="28"/>
          <w:szCs w:val="28"/>
        </w:rPr>
        <w:t xml:space="preserve"> год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28AD42DF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646FA2">
        <w:rPr>
          <w:rFonts w:cs="Times New Roman"/>
          <w:sz w:val="28"/>
          <w:szCs w:val="28"/>
        </w:rPr>
        <w:t>202</w:t>
      </w:r>
      <w:r w:rsidR="002E426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 поступило </w:t>
      </w:r>
      <w:r w:rsidR="002E426B">
        <w:rPr>
          <w:rFonts w:cs="Times New Roman"/>
          <w:sz w:val="28"/>
          <w:szCs w:val="28"/>
        </w:rPr>
        <w:t xml:space="preserve">140 </w:t>
      </w:r>
      <w:r w:rsidR="00F62033">
        <w:rPr>
          <w:rFonts w:cs="Times New Roman"/>
          <w:sz w:val="28"/>
          <w:szCs w:val="28"/>
        </w:rPr>
        <w:t>обращени</w:t>
      </w:r>
      <w:r w:rsidR="00FF50E5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2E426B" w:rsidRPr="002E426B">
        <w:rPr>
          <w:rFonts w:cs="Times New Roman"/>
          <w:sz w:val="28"/>
          <w:szCs w:val="28"/>
        </w:rPr>
        <w:t>54</w:t>
      </w:r>
      <w:r w:rsidRPr="00797711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</w:t>
      </w:r>
      <w:r w:rsidR="000F66AD">
        <w:rPr>
          <w:rFonts w:cs="Times New Roman"/>
          <w:sz w:val="28"/>
          <w:szCs w:val="28"/>
        </w:rPr>
        <w:t>я</w:t>
      </w:r>
      <w:r w:rsidR="002E426B">
        <w:rPr>
          <w:rFonts w:cs="Times New Roman"/>
          <w:sz w:val="28"/>
          <w:szCs w:val="28"/>
        </w:rPr>
        <w:t xml:space="preserve"> больше</w:t>
      </w:r>
      <w:r w:rsidR="00FF0914">
        <w:rPr>
          <w:rFonts w:cs="Times New Roman"/>
          <w:sz w:val="28"/>
          <w:szCs w:val="28"/>
        </w:rPr>
        <w:t>, чем</w:t>
      </w:r>
      <w:r w:rsidR="00305661">
        <w:rPr>
          <w:rFonts w:cs="Times New Roman"/>
          <w:sz w:val="28"/>
          <w:szCs w:val="28"/>
        </w:rPr>
        <w:t xml:space="preserve"> за</w:t>
      </w:r>
      <w:r w:rsidR="00FF0914">
        <w:rPr>
          <w:rFonts w:cs="Times New Roman"/>
          <w:sz w:val="28"/>
          <w:szCs w:val="28"/>
        </w:rPr>
        <w:t xml:space="preserve"> 20</w:t>
      </w:r>
      <w:r w:rsidR="00B413FB">
        <w:rPr>
          <w:rFonts w:cs="Times New Roman"/>
          <w:sz w:val="28"/>
          <w:szCs w:val="28"/>
        </w:rPr>
        <w:t>2</w:t>
      </w:r>
      <w:r w:rsidR="0083045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173ACC63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0F66AD">
        <w:rPr>
          <w:rFonts w:cs="Times New Roman"/>
          <w:sz w:val="28"/>
          <w:szCs w:val="28"/>
        </w:rPr>
        <w:t>63</w:t>
      </w:r>
      <w:r w:rsidR="00F62033">
        <w:rPr>
          <w:rFonts w:cs="Times New Roman"/>
          <w:sz w:val="28"/>
          <w:szCs w:val="28"/>
        </w:rPr>
        <w:t>;</w:t>
      </w:r>
    </w:p>
    <w:p w14:paraId="1AC6FCC0" w14:textId="10E679FE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2E426B">
        <w:rPr>
          <w:rFonts w:cs="Times New Roman"/>
          <w:sz w:val="28"/>
          <w:szCs w:val="28"/>
        </w:rPr>
        <w:t>34</w:t>
      </w:r>
      <w:r w:rsidR="00F62033">
        <w:rPr>
          <w:rFonts w:cs="Times New Roman"/>
          <w:sz w:val="28"/>
          <w:szCs w:val="28"/>
        </w:rPr>
        <w:t>;</w:t>
      </w:r>
    </w:p>
    <w:p w14:paraId="76AF916A" w14:textId="3204D84C" w:rsidR="008D2942" w:rsidRPr="00D1500E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 w:rsidRPr="00D1500E">
        <w:rPr>
          <w:rFonts w:cs="Times New Roman"/>
          <w:sz w:val="28"/>
          <w:szCs w:val="28"/>
        </w:rPr>
        <w:t xml:space="preserve">- </w:t>
      </w:r>
      <w:r w:rsidR="008D2942" w:rsidRPr="00D1500E">
        <w:rPr>
          <w:rFonts w:cs="Times New Roman"/>
          <w:sz w:val="28"/>
          <w:szCs w:val="28"/>
        </w:rPr>
        <w:t xml:space="preserve">коллективных писем </w:t>
      </w:r>
      <w:r w:rsidR="00D1500E" w:rsidRPr="00D1500E">
        <w:rPr>
          <w:rFonts w:cs="Times New Roman"/>
          <w:sz w:val="28"/>
          <w:szCs w:val="28"/>
        </w:rPr>
        <w:t>-</w:t>
      </w:r>
      <w:r w:rsidR="008D2942" w:rsidRPr="00D1500E">
        <w:rPr>
          <w:rFonts w:cs="Times New Roman"/>
          <w:sz w:val="28"/>
          <w:szCs w:val="28"/>
        </w:rPr>
        <w:t xml:space="preserve"> </w:t>
      </w:r>
      <w:r w:rsidR="00D1500E" w:rsidRPr="00D1500E">
        <w:rPr>
          <w:rFonts w:cs="Times New Roman"/>
          <w:sz w:val="28"/>
          <w:szCs w:val="28"/>
        </w:rPr>
        <w:t>1</w:t>
      </w:r>
      <w:r w:rsidR="000922C4">
        <w:rPr>
          <w:rFonts w:cs="Times New Roman"/>
          <w:sz w:val="28"/>
          <w:szCs w:val="28"/>
        </w:rPr>
        <w:t>8</w:t>
      </w:r>
      <w:r w:rsidR="00D1500E" w:rsidRPr="00D1500E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0D918369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1500E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59B18014" w14:textId="00F22A66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500E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25D7205D" w:rsidR="008D2942" w:rsidRPr="00AB7408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AB7408">
        <w:rPr>
          <w:sz w:val="28"/>
          <w:szCs w:val="28"/>
        </w:rPr>
        <w:t xml:space="preserve">- Администрации района </w:t>
      </w:r>
      <w:r w:rsidR="00A76F71" w:rsidRPr="00AB7408">
        <w:rPr>
          <w:sz w:val="28"/>
          <w:szCs w:val="28"/>
        </w:rPr>
        <w:t>-</w:t>
      </w:r>
      <w:r w:rsidRPr="00AB7408">
        <w:rPr>
          <w:sz w:val="28"/>
          <w:szCs w:val="28"/>
        </w:rPr>
        <w:t xml:space="preserve"> </w:t>
      </w:r>
      <w:r w:rsidR="00AB7408" w:rsidRPr="00AB7408">
        <w:rPr>
          <w:sz w:val="28"/>
          <w:szCs w:val="28"/>
        </w:rPr>
        <w:t>51</w:t>
      </w:r>
      <w:r w:rsidR="008D2942" w:rsidRPr="00AB7408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7D99A246" w14:textId="77777777" w:rsidR="000922C4" w:rsidRDefault="000922C4" w:rsidP="000922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оступивших обращений показывает, что наиболее актуальными для жителей поселения остаются вопросы жилищно-коммунального хозяйства.</w:t>
      </w:r>
    </w:p>
    <w:p w14:paraId="09F34498" w14:textId="109BC860" w:rsidR="000922C4" w:rsidRPr="00D0429E" w:rsidRDefault="000922C4" w:rsidP="000922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E812A1">
        <w:rPr>
          <w:sz w:val="28"/>
          <w:szCs w:val="28"/>
        </w:rPr>
        <w:t>103</w:t>
      </w:r>
      <w:r w:rsidRPr="00D0429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 и др.), что составляет более </w:t>
      </w:r>
      <w:r w:rsidR="00E812A1">
        <w:rPr>
          <w:sz w:val="28"/>
          <w:szCs w:val="28"/>
        </w:rPr>
        <w:t>73,5</w:t>
      </w:r>
      <w:r w:rsidRPr="00D0429E">
        <w:rPr>
          <w:sz w:val="28"/>
          <w:szCs w:val="28"/>
        </w:rPr>
        <w:t xml:space="preserve">% от числа поступивших обращений. </w:t>
      </w:r>
    </w:p>
    <w:p w14:paraId="549B386F" w14:textId="3D94FB39" w:rsidR="000922C4" w:rsidRDefault="000922C4" w:rsidP="000922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</w:t>
      </w:r>
      <w:r>
        <w:rPr>
          <w:sz w:val="28"/>
          <w:szCs w:val="28"/>
        </w:rPr>
        <w:t>- к</w:t>
      </w:r>
      <w:r w:rsidRPr="00D0429E">
        <w:rPr>
          <w:sz w:val="28"/>
          <w:szCs w:val="28"/>
        </w:rPr>
        <w:t>онфликты на бытовой почве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обращений (1</w:t>
      </w:r>
      <w:r w:rsidR="00E812A1">
        <w:rPr>
          <w:sz w:val="28"/>
          <w:szCs w:val="28"/>
        </w:rPr>
        <w:t>7</w:t>
      </w:r>
      <w:r>
        <w:rPr>
          <w:sz w:val="28"/>
          <w:szCs w:val="28"/>
        </w:rPr>
        <w:t>,8%).</w:t>
      </w:r>
    </w:p>
    <w:p w14:paraId="61D0E386" w14:textId="6A170523" w:rsidR="000922C4" w:rsidRPr="00D0429E" w:rsidRDefault="000922C4" w:rsidP="000922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лов и содержание животных</w:t>
      </w:r>
      <w:r w:rsidRPr="00D0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т </w:t>
      </w:r>
      <w:r w:rsidRPr="00D0429E">
        <w:rPr>
          <w:sz w:val="28"/>
          <w:szCs w:val="28"/>
        </w:rPr>
        <w:t>на</w:t>
      </w:r>
      <w:r>
        <w:rPr>
          <w:sz w:val="28"/>
          <w:szCs w:val="28"/>
        </w:rPr>
        <w:t xml:space="preserve"> третьем месте -</w:t>
      </w:r>
      <w:r>
        <w:rPr>
          <w:sz w:val="28"/>
          <w:szCs w:val="28"/>
        </w:rPr>
        <w:t>12</w:t>
      </w:r>
      <w:r w:rsidRPr="00D0429E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 xml:space="preserve">ий, что составляет </w:t>
      </w:r>
      <w:r w:rsidR="00E70594">
        <w:rPr>
          <w:sz w:val="28"/>
          <w:szCs w:val="28"/>
        </w:rPr>
        <w:t>8,5</w:t>
      </w:r>
      <w:r w:rsidRPr="00D0429E">
        <w:rPr>
          <w:sz w:val="28"/>
          <w:szCs w:val="28"/>
        </w:rPr>
        <w:t>%.</w:t>
      </w:r>
    </w:p>
    <w:p w14:paraId="25B5666B" w14:textId="77777777" w:rsidR="000922C4" w:rsidRDefault="000922C4" w:rsidP="000922C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5F0A268B" w14:textId="05BDD1DD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55576391" w14:textId="033A66F3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8C3484" w14:textId="709CDC81" w:rsidR="00C6053C" w:rsidRDefault="0000000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804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8.75pt;margin-top:245.45pt;width:60.75pt;height:24pt;z-index:251659264" filled="f" fillcolor="white [3212]" stroked="f" strokecolor="white [3212]">
            <v:textbox style="mso-next-textbox:#_x0000_s1028">
              <w:txbxContent>
                <w:p w14:paraId="3BC4EA5F" w14:textId="5AD69245" w:rsidR="002655FB" w:rsidRPr="002655FB" w:rsidRDefault="00E70594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,5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30" type="#_x0000_t202" style="position:absolute;left:0;text-align:left;margin-left:176pt;margin-top:86.2pt;width:54.75pt;height:24pt;z-index:251661312" filled="f" fillcolor="white [3212]" stroked="f" strokecolor="white [3212]">
            <v:textbox style="mso-next-textbox:#_x0000_s1030">
              <w:txbxContent>
                <w:p w14:paraId="76250538" w14:textId="68186A1B" w:rsidR="002655FB" w:rsidRPr="002655FB" w:rsidRDefault="00D83DDA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C6053C">
                    <w:rPr>
                      <w:b/>
                      <w:bCs/>
                    </w:rPr>
                    <w:t>,</w:t>
                  </w:r>
                  <w:r w:rsidR="00E70594">
                    <w:rPr>
                      <w:b/>
                      <w:bCs/>
                    </w:rPr>
                    <w:t>5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29" type="#_x0000_t202" style="position:absolute;left:0;text-align:left;margin-left:111.5pt;margin-top:150.8pt;width:58.5pt;height:24pt;z-index:251660288" filled="f" fillcolor="white [3212]" stroked="f" strokecolor="white [3212]">
            <v:textbox style="mso-next-textbox:#_x0000_s1029">
              <w:txbxContent>
                <w:p w14:paraId="38441E83" w14:textId="7FBC4217" w:rsidR="002655FB" w:rsidRPr="002655FB" w:rsidRDefault="00264843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E70594">
                    <w:rPr>
                      <w:b/>
                      <w:bCs/>
                    </w:rPr>
                    <w:t>7,8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C6053C">
        <w:rPr>
          <w:noProof/>
          <w:sz w:val="28"/>
          <w:szCs w:val="28"/>
        </w:rPr>
        <w:drawing>
          <wp:inline distT="0" distB="0" distL="0" distR="0" wp14:anchorId="78FF7D09" wp14:editId="20B6A6DB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25DE09F" w14:textId="367EFE64" w:rsidR="00C6053C" w:rsidRDefault="00C6053C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3F04CBCF" w:rsidR="00AE5AC0" w:rsidRDefault="00AE5AC0" w:rsidP="00307F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2126FC1E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E70594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D1500E">
        <w:rPr>
          <w:rFonts w:cs="Times New Roman"/>
          <w:color w:val="000000"/>
          <w:sz w:val="28"/>
          <w:szCs w:val="28"/>
        </w:rPr>
        <w:t>4</w:t>
      </w:r>
      <w:r w:rsidR="00E70594">
        <w:rPr>
          <w:rFonts w:cs="Times New Roman"/>
          <w:color w:val="000000"/>
          <w:sz w:val="28"/>
          <w:szCs w:val="28"/>
        </w:rPr>
        <w:t>300</w:t>
      </w:r>
      <w:r w:rsidR="00FF50E5">
        <w:rPr>
          <w:rFonts w:cs="Times New Roman"/>
          <w:color w:val="000000"/>
          <w:sz w:val="28"/>
          <w:szCs w:val="28"/>
        </w:rPr>
        <w:t xml:space="preserve"> граждан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E70594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3F7B5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на приеме у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специалист</w:t>
      </w:r>
      <w:r w:rsidR="003F7B5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в побывало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70594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4500 </w:t>
      </w:r>
      <w:r w:rsidR="00FF50E5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граждан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7250C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922C4"/>
    <w:rsid w:val="000B7C26"/>
    <w:rsid w:val="000F4AE3"/>
    <w:rsid w:val="000F66AD"/>
    <w:rsid w:val="0011215E"/>
    <w:rsid w:val="00132DE4"/>
    <w:rsid w:val="002132E7"/>
    <w:rsid w:val="00234505"/>
    <w:rsid w:val="00255299"/>
    <w:rsid w:val="00264843"/>
    <w:rsid w:val="002655FB"/>
    <w:rsid w:val="002D3393"/>
    <w:rsid w:val="002E426B"/>
    <w:rsid w:val="002E5D96"/>
    <w:rsid w:val="00305661"/>
    <w:rsid w:val="00307FE8"/>
    <w:rsid w:val="0037250C"/>
    <w:rsid w:val="003A4B8B"/>
    <w:rsid w:val="003E6CFA"/>
    <w:rsid w:val="003F7B5F"/>
    <w:rsid w:val="00515E39"/>
    <w:rsid w:val="00527CC6"/>
    <w:rsid w:val="005A1969"/>
    <w:rsid w:val="0060301C"/>
    <w:rsid w:val="00604807"/>
    <w:rsid w:val="00646FA2"/>
    <w:rsid w:val="00687AFF"/>
    <w:rsid w:val="00692ED4"/>
    <w:rsid w:val="006F6E4E"/>
    <w:rsid w:val="007135BF"/>
    <w:rsid w:val="0071575E"/>
    <w:rsid w:val="00750AC7"/>
    <w:rsid w:val="00797711"/>
    <w:rsid w:val="007F2AFC"/>
    <w:rsid w:val="00805CCB"/>
    <w:rsid w:val="0083045A"/>
    <w:rsid w:val="008A766A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935E9"/>
    <w:rsid w:val="009E6F11"/>
    <w:rsid w:val="009F72D8"/>
    <w:rsid w:val="00A03DB7"/>
    <w:rsid w:val="00A2190B"/>
    <w:rsid w:val="00A3642E"/>
    <w:rsid w:val="00A76F71"/>
    <w:rsid w:val="00AB7408"/>
    <w:rsid w:val="00AC242C"/>
    <w:rsid w:val="00AE596F"/>
    <w:rsid w:val="00AE5AC0"/>
    <w:rsid w:val="00B413FB"/>
    <w:rsid w:val="00B55016"/>
    <w:rsid w:val="00BB3E23"/>
    <w:rsid w:val="00BB5522"/>
    <w:rsid w:val="00BD4E91"/>
    <w:rsid w:val="00BE79C5"/>
    <w:rsid w:val="00C6053C"/>
    <w:rsid w:val="00CB0A42"/>
    <w:rsid w:val="00CD632F"/>
    <w:rsid w:val="00D0429E"/>
    <w:rsid w:val="00D1500E"/>
    <w:rsid w:val="00D30710"/>
    <w:rsid w:val="00D83DDA"/>
    <w:rsid w:val="00DE4050"/>
    <w:rsid w:val="00E70594"/>
    <w:rsid w:val="00E812A1"/>
    <w:rsid w:val="00EA7058"/>
    <w:rsid w:val="00F566D1"/>
    <w:rsid w:val="00F62033"/>
    <w:rsid w:val="00FA0AEB"/>
    <w:rsid w:val="00FF0914"/>
    <w:rsid w:val="00FF50E5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3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B0-491F-AD91-2739FBC3F3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B0-491F-AD91-2739FBC3F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B0-491F-AD91-2739FBC3F32B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отлов и содержание животных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3499999999999999</c:v>
                </c:pt>
                <c:pt idx="1">
                  <c:v>0.17799999999999999</c:v>
                </c:pt>
                <c:pt idx="2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2-4B04-AE25-D5A79FEE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дминистрация Шолоховского г. п.</cp:lastModifiedBy>
  <cp:revision>34</cp:revision>
  <dcterms:created xsi:type="dcterms:W3CDTF">2015-10-07T15:50:00Z</dcterms:created>
  <dcterms:modified xsi:type="dcterms:W3CDTF">2024-01-09T13:07:00Z</dcterms:modified>
</cp:coreProperties>
</file>